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0EAD" w:rsidRPr="006E0EAD" w:rsidRDefault="006E0EAD" w:rsidP="006E0EAD">
      <w:pPr>
        <w:jc w:val="center"/>
        <w:rPr>
          <w:rFonts w:ascii="ＭＳ ゴシック" w:eastAsia="ＭＳ ゴシック" w:hAnsi="ＭＳ ゴシック"/>
          <w:sz w:val="22"/>
        </w:rPr>
      </w:pPr>
      <w:r w:rsidRPr="00E73589">
        <w:rPr>
          <w:rFonts w:ascii="ＭＳ ゴシック" w:eastAsia="ＭＳ ゴシック" w:hAnsi="ＭＳ ゴシック" w:hint="eastAsia"/>
          <w:sz w:val="36"/>
          <w:szCs w:val="36"/>
        </w:rPr>
        <w:t>蔵王中学校</w:t>
      </w:r>
      <w:r w:rsidR="003142F0">
        <w:rPr>
          <w:rFonts w:ascii="ＭＳ ゴシック" w:eastAsia="ＭＳ ゴシック" w:hAnsi="ＭＳ ゴシック" w:hint="eastAsia"/>
          <w:sz w:val="36"/>
          <w:szCs w:val="36"/>
        </w:rPr>
        <w:t xml:space="preserve"> 校歌</w:t>
      </w:r>
      <w:r w:rsidRPr="00E73589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3142F0">
        <w:rPr>
          <w:rFonts w:ascii="ＭＳ ゴシック" w:eastAsia="ＭＳ ゴシック" w:hAnsi="ＭＳ ゴシック" w:hint="eastAsia"/>
          <w:sz w:val="36"/>
          <w:szCs w:val="36"/>
        </w:rPr>
        <w:t>曲</w:t>
      </w:r>
      <w:r w:rsidRPr="00E73589">
        <w:rPr>
          <w:rFonts w:ascii="ＭＳ ゴシック" w:eastAsia="ＭＳ ゴシック" w:hAnsi="ＭＳ ゴシック" w:hint="eastAsia"/>
          <w:sz w:val="36"/>
          <w:szCs w:val="36"/>
        </w:rPr>
        <w:t>」応募用紙</w:t>
      </w:r>
    </w:p>
    <w:p w:rsidR="002275B9" w:rsidRDefault="002275B9" w:rsidP="006E0EAD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6E0EAD" w:rsidRPr="006E0EAD" w:rsidRDefault="006E0EAD" w:rsidP="006E0EAD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6E0EAD">
        <w:rPr>
          <w:rFonts w:ascii="ＭＳ ゴシック" w:eastAsia="ＭＳ ゴシック" w:hAnsi="ＭＳ ゴシック" w:hint="eastAsia"/>
          <w:sz w:val="22"/>
          <w:u w:val="single"/>
        </w:rPr>
        <w:t>受付番号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</w:p>
    <w:p w:rsidR="002275B9" w:rsidRDefault="002275B9" w:rsidP="006E0EAD">
      <w:pPr>
        <w:rPr>
          <w:rFonts w:ascii="ＭＳ ゴシック" w:eastAsia="ＭＳ ゴシック" w:hAnsi="ＭＳ ゴシック"/>
          <w:sz w:val="22"/>
        </w:rPr>
      </w:pPr>
    </w:p>
    <w:p w:rsidR="006E0EAD" w:rsidRPr="002275B9" w:rsidRDefault="006E0EAD" w:rsidP="006E0EAD">
      <w:pPr>
        <w:rPr>
          <w:rFonts w:ascii="ＭＳ ゴシック" w:eastAsia="ＭＳ ゴシック" w:hAnsi="ＭＳ ゴシック"/>
          <w:sz w:val="24"/>
          <w:szCs w:val="24"/>
        </w:rPr>
      </w:pPr>
      <w:r w:rsidRPr="002275B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2275B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142F0" w:rsidRPr="002275B9">
        <w:rPr>
          <w:rFonts w:ascii="ＭＳ ゴシック" w:eastAsia="ＭＳ ゴシック" w:hAnsi="ＭＳ ゴシック" w:hint="eastAsia"/>
          <w:sz w:val="24"/>
          <w:szCs w:val="24"/>
        </w:rPr>
        <w:t>作品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02E5A" w:rsidTr="00B02E5A">
        <w:trPr>
          <w:trHeight w:val="1077"/>
        </w:trPr>
        <w:tc>
          <w:tcPr>
            <w:tcW w:w="3397" w:type="dxa"/>
            <w:vAlign w:val="center"/>
          </w:tcPr>
          <w:p w:rsidR="00B02E5A" w:rsidRDefault="00B02E5A" w:rsidP="00B02E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75B9">
              <w:rPr>
                <w:rFonts w:ascii="ＭＳ ゴシック" w:eastAsia="ＭＳ ゴシック" w:hAnsi="ＭＳ ゴシック" w:hint="eastAsia"/>
                <w:sz w:val="22"/>
              </w:rPr>
              <w:t>（１）作品タイトル</w:t>
            </w:r>
          </w:p>
        </w:tc>
        <w:tc>
          <w:tcPr>
            <w:tcW w:w="5663" w:type="dxa"/>
            <w:vAlign w:val="center"/>
          </w:tcPr>
          <w:p w:rsidR="00B02E5A" w:rsidRDefault="00B02E5A" w:rsidP="00B02E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E5A" w:rsidTr="00B02E5A">
        <w:trPr>
          <w:trHeight w:val="1077"/>
        </w:trPr>
        <w:tc>
          <w:tcPr>
            <w:tcW w:w="3397" w:type="dxa"/>
            <w:vAlign w:val="center"/>
          </w:tcPr>
          <w:p w:rsidR="00B02E5A" w:rsidRDefault="00B02E5A" w:rsidP="00B02E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音源ファイル名（形式）</w:t>
            </w:r>
          </w:p>
        </w:tc>
        <w:tc>
          <w:tcPr>
            <w:tcW w:w="5663" w:type="dxa"/>
            <w:vAlign w:val="center"/>
          </w:tcPr>
          <w:p w:rsidR="00B02E5A" w:rsidRDefault="00B02E5A" w:rsidP="00B02E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2E5A" w:rsidTr="00B02E5A">
        <w:trPr>
          <w:trHeight w:val="1077"/>
        </w:trPr>
        <w:tc>
          <w:tcPr>
            <w:tcW w:w="3397" w:type="dxa"/>
            <w:vAlign w:val="center"/>
          </w:tcPr>
          <w:p w:rsidR="00B02E5A" w:rsidRDefault="00B02E5A" w:rsidP="00B02E5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３）音譜ファイル名（形式）</w:t>
            </w:r>
          </w:p>
        </w:tc>
        <w:tc>
          <w:tcPr>
            <w:tcW w:w="5663" w:type="dxa"/>
            <w:vAlign w:val="center"/>
          </w:tcPr>
          <w:p w:rsidR="00B02E5A" w:rsidRDefault="00B02E5A" w:rsidP="00B02E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275B9" w:rsidRDefault="002275B9" w:rsidP="006E0EAD">
      <w:pPr>
        <w:rPr>
          <w:rFonts w:ascii="ＭＳ ゴシック" w:eastAsia="ＭＳ ゴシック" w:hAnsi="ＭＳ ゴシック"/>
          <w:sz w:val="22"/>
        </w:rPr>
      </w:pPr>
    </w:p>
    <w:p w:rsidR="002275B9" w:rsidRDefault="002275B9" w:rsidP="006E0EAD">
      <w:pPr>
        <w:rPr>
          <w:rFonts w:ascii="ＭＳ ゴシック" w:eastAsia="ＭＳ ゴシック" w:hAnsi="ＭＳ ゴシック"/>
          <w:sz w:val="22"/>
        </w:rPr>
      </w:pPr>
    </w:p>
    <w:p w:rsidR="002275B9" w:rsidRPr="002275B9" w:rsidRDefault="002275B9" w:rsidP="006E0EAD">
      <w:pPr>
        <w:rPr>
          <w:rFonts w:ascii="ＭＳ ゴシック" w:eastAsia="ＭＳ ゴシック" w:hAnsi="ＭＳ ゴシック"/>
          <w:sz w:val="24"/>
          <w:szCs w:val="24"/>
        </w:rPr>
      </w:pPr>
      <w:r w:rsidRPr="002275B9">
        <w:rPr>
          <w:rFonts w:ascii="ＭＳ ゴシック" w:eastAsia="ＭＳ ゴシック" w:hAnsi="ＭＳ ゴシック" w:hint="eastAsia"/>
          <w:sz w:val="24"/>
          <w:szCs w:val="24"/>
        </w:rPr>
        <w:t>２　自由記載欄（曲に込めた思い、工夫した点など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E2E66" w:rsidTr="002275B9">
        <w:tc>
          <w:tcPr>
            <w:tcW w:w="9054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E2E66" w:rsidRPr="002E2E66" w:rsidRDefault="002E2E66" w:rsidP="002E2E66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E2E66" w:rsidTr="002275B9">
        <w:tc>
          <w:tcPr>
            <w:tcW w:w="90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E2E66" w:rsidRPr="002E2E66" w:rsidRDefault="002E2E66" w:rsidP="002E2E66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E2E66" w:rsidTr="002275B9">
        <w:tc>
          <w:tcPr>
            <w:tcW w:w="90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E2E66" w:rsidRPr="002E2E66" w:rsidRDefault="002E2E66" w:rsidP="006E0E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2E66" w:rsidTr="002275B9">
        <w:tc>
          <w:tcPr>
            <w:tcW w:w="905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E2E66" w:rsidRDefault="002E2E66" w:rsidP="006E0E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E2E66" w:rsidTr="002275B9">
        <w:tc>
          <w:tcPr>
            <w:tcW w:w="905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E66" w:rsidRDefault="002E2E66" w:rsidP="006E0EA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E2E66" w:rsidRDefault="002E2E66" w:rsidP="006E0EAD">
      <w:pPr>
        <w:rPr>
          <w:rFonts w:ascii="ＭＳ ゴシック" w:eastAsia="ＭＳ ゴシック" w:hAnsi="ＭＳ ゴシック"/>
          <w:sz w:val="22"/>
        </w:rPr>
      </w:pPr>
    </w:p>
    <w:p w:rsidR="002275B9" w:rsidRDefault="002275B9" w:rsidP="006E0EAD">
      <w:pPr>
        <w:rPr>
          <w:rFonts w:ascii="ＭＳ ゴシック" w:eastAsia="ＭＳ ゴシック" w:hAnsi="ＭＳ ゴシック"/>
          <w:sz w:val="22"/>
        </w:rPr>
      </w:pPr>
    </w:p>
    <w:p w:rsidR="006E0EAD" w:rsidRPr="002275B9" w:rsidRDefault="002E2E66" w:rsidP="006E0EAD">
      <w:pPr>
        <w:rPr>
          <w:rFonts w:ascii="ＭＳ ゴシック" w:eastAsia="ＭＳ ゴシック" w:hAnsi="ＭＳ ゴシック"/>
          <w:sz w:val="24"/>
          <w:szCs w:val="24"/>
        </w:rPr>
      </w:pPr>
      <w:r w:rsidRPr="002275B9">
        <w:rPr>
          <w:rFonts w:ascii="ＭＳ ゴシック" w:eastAsia="ＭＳ ゴシック" w:hAnsi="ＭＳ ゴシック" w:hint="eastAsia"/>
          <w:sz w:val="24"/>
          <w:szCs w:val="24"/>
        </w:rPr>
        <w:t>３　応募者</w:t>
      </w:r>
      <w:r w:rsidR="002275B9" w:rsidRPr="002275B9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F0168E" w:rsidRPr="002275B9">
        <w:rPr>
          <w:rFonts w:ascii="ＭＳ ゴシック" w:eastAsia="ＭＳ ゴシック" w:hAnsi="ＭＳ ゴシック" w:hint="eastAsia"/>
          <w:sz w:val="24"/>
          <w:szCs w:val="24"/>
        </w:rPr>
        <w:t>（グループ</w:t>
      </w:r>
      <w:r w:rsidR="002275B9" w:rsidRPr="002275B9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0168E" w:rsidRPr="002275B9">
        <w:rPr>
          <w:rFonts w:ascii="ＭＳ ゴシック" w:eastAsia="ＭＳ ゴシック" w:hAnsi="ＭＳ ゴシック" w:hint="eastAsia"/>
          <w:sz w:val="24"/>
          <w:szCs w:val="24"/>
        </w:rPr>
        <w:t>団体の場合は代表者名も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4"/>
        <w:gridCol w:w="6510"/>
      </w:tblGrid>
      <w:tr w:rsidR="002E2E66" w:rsidTr="00B02E5A">
        <w:trPr>
          <w:trHeight w:val="39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2E66" w:rsidRDefault="002E2E66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6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2E66" w:rsidRPr="002E2E66" w:rsidRDefault="002E2E66" w:rsidP="002E2E66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E2E66" w:rsidTr="002275B9">
        <w:trPr>
          <w:trHeight w:val="677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:rsidR="002E2E66" w:rsidRDefault="002E2E66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2275B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510" w:type="dxa"/>
            <w:tcBorders>
              <w:right w:val="single" w:sz="6" w:space="0" w:color="auto"/>
            </w:tcBorders>
            <w:vAlign w:val="center"/>
          </w:tcPr>
          <w:p w:rsidR="002E2E66" w:rsidRPr="002E2E66" w:rsidRDefault="002E2E66" w:rsidP="002E2E66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275B9" w:rsidTr="00B02E5A">
        <w:trPr>
          <w:trHeight w:val="890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:rsidR="002275B9" w:rsidRDefault="002275B9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6510" w:type="dxa"/>
            <w:tcBorders>
              <w:right w:val="single" w:sz="6" w:space="0" w:color="auto"/>
            </w:tcBorders>
            <w:vAlign w:val="center"/>
          </w:tcPr>
          <w:p w:rsidR="002275B9" w:rsidRPr="002275B9" w:rsidRDefault="002275B9" w:rsidP="00B02E5A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275B9" w:rsidTr="00B02E5A">
        <w:trPr>
          <w:trHeight w:val="454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:rsidR="002275B9" w:rsidRDefault="002275B9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510" w:type="dxa"/>
            <w:tcBorders>
              <w:right w:val="single" w:sz="6" w:space="0" w:color="auto"/>
            </w:tcBorders>
            <w:vAlign w:val="center"/>
          </w:tcPr>
          <w:p w:rsidR="002275B9" w:rsidRPr="00B02E5A" w:rsidRDefault="002275B9" w:rsidP="00B02E5A">
            <w:pPr>
              <w:jc w:val="left"/>
              <w:rPr>
                <w:rFonts w:ascii="ＭＳ ゴシック" w:eastAsia="ＭＳ ゴシック" w:hAnsi="ＭＳ ゴシック"/>
                <w:color w:val="FF0000"/>
                <w:kern w:val="0"/>
                <w:sz w:val="22"/>
              </w:rPr>
            </w:pPr>
          </w:p>
        </w:tc>
      </w:tr>
      <w:tr w:rsidR="002275B9" w:rsidTr="00B02E5A">
        <w:trPr>
          <w:trHeight w:val="454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:rsidR="002275B9" w:rsidRDefault="002275B9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75B9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業</w:t>
            </w:r>
            <w:r w:rsidRPr="002275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または学校名）</w:t>
            </w:r>
          </w:p>
        </w:tc>
        <w:tc>
          <w:tcPr>
            <w:tcW w:w="6510" w:type="dxa"/>
            <w:tcBorders>
              <w:right w:val="single" w:sz="6" w:space="0" w:color="auto"/>
            </w:tcBorders>
            <w:vAlign w:val="center"/>
          </w:tcPr>
          <w:p w:rsidR="002275B9" w:rsidRPr="00B02E5A" w:rsidRDefault="002275B9" w:rsidP="00B02E5A">
            <w:pPr>
              <w:jc w:val="left"/>
              <w:rPr>
                <w:rFonts w:ascii="ＭＳ ゴシック" w:eastAsia="ＭＳ ゴシック" w:hAnsi="ＭＳ ゴシック"/>
                <w:color w:val="FF0000"/>
                <w:kern w:val="0"/>
                <w:sz w:val="22"/>
              </w:rPr>
            </w:pPr>
          </w:p>
        </w:tc>
      </w:tr>
      <w:tr w:rsidR="002275B9" w:rsidTr="00B02E5A">
        <w:trPr>
          <w:trHeight w:val="454"/>
        </w:trPr>
        <w:tc>
          <w:tcPr>
            <w:tcW w:w="2544" w:type="dxa"/>
            <w:tcBorders>
              <w:left w:val="single" w:sz="6" w:space="0" w:color="auto"/>
            </w:tcBorders>
            <w:vAlign w:val="center"/>
          </w:tcPr>
          <w:p w:rsidR="002275B9" w:rsidRDefault="002275B9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　　話</w:t>
            </w:r>
          </w:p>
        </w:tc>
        <w:tc>
          <w:tcPr>
            <w:tcW w:w="6510" w:type="dxa"/>
            <w:tcBorders>
              <w:right w:val="single" w:sz="6" w:space="0" w:color="auto"/>
            </w:tcBorders>
            <w:vAlign w:val="center"/>
          </w:tcPr>
          <w:p w:rsidR="002275B9" w:rsidRPr="00B02E5A" w:rsidRDefault="002275B9" w:rsidP="00B02E5A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2275B9" w:rsidTr="00B02E5A">
        <w:trPr>
          <w:trHeight w:val="454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275B9" w:rsidRDefault="002275B9" w:rsidP="002E2E6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75B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682903040"/>
              </w:rPr>
              <w:t>メールアドレ</w:t>
            </w:r>
            <w:r w:rsidRPr="002275B9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2"/>
                <w:fitText w:val="1100" w:id="-682903040"/>
              </w:rPr>
              <w:t>ス</w:t>
            </w:r>
            <w:r w:rsidRPr="00227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65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275B9" w:rsidRPr="00B02E5A" w:rsidRDefault="002275B9" w:rsidP="00B02E5A">
            <w:pPr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</w:tbl>
    <w:p w:rsidR="006E0EAD" w:rsidRPr="006E0EAD" w:rsidRDefault="006E0EAD" w:rsidP="002E2E66">
      <w:pPr>
        <w:rPr>
          <w:rFonts w:ascii="ＭＳ ゴシック" w:eastAsia="ＭＳ ゴシック" w:hAnsi="ＭＳ ゴシック"/>
          <w:sz w:val="22"/>
        </w:rPr>
      </w:pPr>
    </w:p>
    <w:sectPr w:rsidR="006E0EAD" w:rsidRPr="006E0EAD" w:rsidSect="009B75A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73589" w:rsidRDefault="00E73589" w:rsidP="00E73589">
      <w:r>
        <w:separator/>
      </w:r>
    </w:p>
  </w:endnote>
  <w:endnote w:type="continuationSeparator" w:id="0">
    <w:p w:rsidR="00E73589" w:rsidRDefault="00E73589" w:rsidP="00E7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73589" w:rsidRDefault="00E73589" w:rsidP="00E73589">
      <w:r>
        <w:separator/>
      </w:r>
    </w:p>
  </w:footnote>
  <w:footnote w:type="continuationSeparator" w:id="0">
    <w:p w:rsidR="00E73589" w:rsidRDefault="00E73589" w:rsidP="00E7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88"/>
    <w:rsid w:val="00011CA8"/>
    <w:rsid w:val="000140AE"/>
    <w:rsid w:val="00090CCD"/>
    <w:rsid w:val="001150AC"/>
    <w:rsid w:val="00120657"/>
    <w:rsid w:val="0014132D"/>
    <w:rsid w:val="00186F6E"/>
    <w:rsid w:val="001E4F66"/>
    <w:rsid w:val="002070DF"/>
    <w:rsid w:val="002275B9"/>
    <w:rsid w:val="00297AAF"/>
    <w:rsid w:val="002A2276"/>
    <w:rsid w:val="002A37AF"/>
    <w:rsid w:val="002E2E66"/>
    <w:rsid w:val="0030767C"/>
    <w:rsid w:val="003142F0"/>
    <w:rsid w:val="00357373"/>
    <w:rsid w:val="003749BD"/>
    <w:rsid w:val="003954F5"/>
    <w:rsid w:val="003C11C4"/>
    <w:rsid w:val="003D5DED"/>
    <w:rsid w:val="003F2B35"/>
    <w:rsid w:val="00485CB1"/>
    <w:rsid w:val="00522EBA"/>
    <w:rsid w:val="005405A2"/>
    <w:rsid w:val="006559F2"/>
    <w:rsid w:val="0067353C"/>
    <w:rsid w:val="006E0EAD"/>
    <w:rsid w:val="006E5AE3"/>
    <w:rsid w:val="00731C33"/>
    <w:rsid w:val="007763C5"/>
    <w:rsid w:val="007834D1"/>
    <w:rsid w:val="007E5DAA"/>
    <w:rsid w:val="007F069E"/>
    <w:rsid w:val="007F7A7E"/>
    <w:rsid w:val="00804C2C"/>
    <w:rsid w:val="008954C9"/>
    <w:rsid w:val="008A0627"/>
    <w:rsid w:val="008A3871"/>
    <w:rsid w:val="008F6870"/>
    <w:rsid w:val="009451A8"/>
    <w:rsid w:val="009B75A2"/>
    <w:rsid w:val="009C6F04"/>
    <w:rsid w:val="00A24DE5"/>
    <w:rsid w:val="00A5575D"/>
    <w:rsid w:val="00A80EC2"/>
    <w:rsid w:val="00B02E5A"/>
    <w:rsid w:val="00B8023E"/>
    <w:rsid w:val="00BF1098"/>
    <w:rsid w:val="00BF626A"/>
    <w:rsid w:val="00C23E73"/>
    <w:rsid w:val="00C34A80"/>
    <w:rsid w:val="00C37FE2"/>
    <w:rsid w:val="00C92A4E"/>
    <w:rsid w:val="00D77CCA"/>
    <w:rsid w:val="00DB1CA1"/>
    <w:rsid w:val="00DE63B3"/>
    <w:rsid w:val="00DF7D22"/>
    <w:rsid w:val="00E0439A"/>
    <w:rsid w:val="00E24E41"/>
    <w:rsid w:val="00E65488"/>
    <w:rsid w:val="00E73589"/>
    <w:rsid w:val="00E90155"/>
    <w:rsid w:val="00E935F0"/>
    <w:rsid w:val="00EA7B66"/>
    <w:rsid w:val="00ED65FC"/>
    <w:rsid w:val="00EE04AD"/>
    <w:rsid w:val="00F0168E"/>
    <w:rsid w:val="00F20B33"/>
    <w:rsid w:val="00F92A1F"/>
    <w:rsid w:val="00FA7E3D"/>
    <w:rsid w:val="00F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0FB9F-D067-4631-89BD-9541AB8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4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4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4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4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4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4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4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4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54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654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548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654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654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6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654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54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654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548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6548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65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6548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6548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E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35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3589"/>
  </w:style>
  <w:style w:type="paragraph" w:styleId="ad">
    <w:name w:val="footer"/>
    <w:basedOn w:val="a"/>
    <w:link w:val="ae"/>
    <w:uiPriority w:val="99"/>
    <w:unhideWhenUsed/>
    <w:rsid w:val="00E735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5AC-0531-4784-82E9-3833259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明</dc:creator>
  <cp:keywords/>
  <dc:description/>
  <cp:lastModifiedBy>佐藤 由明</cp:lastModifiedBy>
  <cp:revision>9</cp:revision>
  <cp:lastPrinted>2025-10-03T04:51:00Z</cp:lastPrinted>
  <dcterms:created xsi:type="dcterms:W3CDTF">2025-07-09T05:42:00Z</dcterms:created>
  <dcterms:modified xsi:type="dcterms:W3CDTF">2025-10-03T06:30:00Z</dcterms:modified>
</cp:coreProperties>
</file>